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37" w:rsidRPr="005630E8" w:rsidRDefault="00FD5337" w:rsidP="00FD53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2557A2" w:rsidRPr="005630E8" w:rsidRDefault="003E4966" w:rsidP="00FD53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D5337" w:rsidRPr="005630E8">
        <w:rPr>
          <w:rFonts w:ascii="Times New Roman" w:hAnsi="Times New Roman" w:cs="Times New Roman"/>
          <w:b/>
          <w:bCs/>
          <w:sz w:val="28"/>
          <w:szCs w:val="28"/>
        </w:rPr>
        <w:t>-ое собрание Думы Томского района V</w:t>
      </w:r>
      <w:r w:rsidR="000078C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D5337" w:rsidRPr="005630E8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FD5337" w:rsidRPr="005630E8" w:rsidRDefault="000078C1" w:rsidP="00FD53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D5337" w:rsidRPr="005630E8">
        <w:rPr>
          <w:rFonts w:ascii="Times New Roman" w:hAnsi="Times New Roman" w:cs="Times New Roman"/>
          <w:b/>
          <w:sz w:val="28"/>
          <w:szCs w:val="28"/>
        </w:rPr>
        <w:t>.00 часов</w:t>
      </w:r>
      <w:r w:rsidR="00FD5337" w:rsidRPr="005630E8">
        <w:rPr>
          <w:rFonts w:ascii="Times New Roman" w:hAnsi="Times New Roman" w:cs="Times New Roman"/>
          <w:b/>
          <w:sz w:val="28"/>
          <w:szCs w:val="28"/>
        </w:rPr>
        <w:tab/>
      </w:r>
      <w:r w:rsidR="00FD5337" w:rsidRPr="005630E8">
        <w:rPr>
          <w:rFonts w:ascii="Times New Roman" w:hAnsi="Times New Roman" w:cs="Times New Roman"/>
        </w:rPr>
        <w:tab/>
      </w:r>
      <w:r w:rsidR="00FD5337" w:rsidRPr="005630E8">
        <w:rPr>
          <w:rFonts w:ascii="Times New Roman" w:hAnsi="Times New Roman" w:cs="Times New Roman"/>
        </w:rPr>
        <w:tab/>
      </w:r>
      <w:r w:rsidR="00FD5337" w:rsidRPr="005630E8">
        <w:rPr>
          <w:rFonts w:ascii="Times New Roman" w:hAnsi="Times New Roman" w:cs="Times New Roman"/>
        </w:rPr>
        <w:tab/>
      </w:r>
      <w:r w:rsidR="00FD5337" w:rsidRPr="005630E8">
        <w:rPr>
          <w:rFonts w:ascii="Times New Roman" w:hAnsi="Times New Roman" w:cs="Times New Roman"/>
        </w:rPr>
        <w:tab/>
      </w:r>
      <w:r w:rsidR="00FD5337"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="003E4966">
        <w:rPr>
          <w:rFonts w:ascii="Times New Roman" w:hAnsi="Times New Roman" w:cs="Times New Roman"/>
          <w:b/>
          <w:sz w:val="28"/>
          <w:szCs w:val="28"/>
        </w:rPr>
        <w:t>25.02</w:t>
      </w:r>
      <w:r w:rsidR="00FD5337" w:rsidRPr="005630E8">
        <w:rPr>
          <w:rFonts w:ascii="Times New Roman" w:hAnsi="Times New Roman" w:cs="Times New Roman"/>
          <w:b/>
          <w:sz w:val="28"/>
          <w:szCs w:val="28"/>
        </w:rPr>
        <w:t>.</w:t>
      </w:r>
      <w:r w:rsidR="003E4966">
        <w:rPr>
          <w:rFonts w:ascii="Times New Roman" w:hAnsi="Times New Roman" w:cs="Times New Roman"/>
          <w:b/>
          <w:sz w:val="28"/>
          <w:szCs w:val="28"/>
        </w:rPr>
        <w:t>2016</w:t>
      </w:r>
      <w:r w:rsidR="00FD5337" w:rsidRPr="005630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57A2" w:rsidRPr="000078C1" w:rsidRDefault="00FD5337" w:rsidP="000078C1">
      <w:pPr>
        <w:rPr>
          <w:rFonts w:ascii="Times New Roman" w:hAnsi="Times New Roman" w:cs="Times New Roman"/>
          <w:sz w:val="28"/>
          <w:szCs w:val="28"/>
        </w:rPr>
      </w:pPr>
      <w:r w:rsidRPr="005630E8">
        <w:rPr>
          <w:rFonts w:ascii="Times New Roman" w:hAnsi="Times New Roman" w:cs="Times New Roman"/>
        </w:rPr>
        <w:t>г. Томск, ул.К.Маркса,56</w:t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="000078C1">
        <w:rPr>
          <w:rFonts w:ascii="Times New Roman" w:hAnsi="Times New Roman" w:cs="Times New Roman"/>
        </w:rPr>
        <w:t xml:space="preserve">                                                  </w:t>
      </w:r>
      <w:r w:rsidRPr="005630E8">
        <w:rPr>
          <w:rFonts w:ascii="Times New Roman" w:hAnsi="Times New Roman" w:cs="Times New Roman"/>
        </w:rPr>
        <w:t>Большой Зал</w:t>
      </w:r>
    </w:p>
    <w:p w:rsidR="00FD5337" w:rsidRPr="000078C1" w:rsidRDefault="00FD5337" w:rsidP="000078C1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78C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03A4D" w:rsidRPr="000078C1" w:rsidRDefault="009E6B8A" w:rsidP="000078C1">
      <w:pPr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1.00 – 11.15</w:t>
      </w:r>
    </w:p>
    <w:p w:rsidR="00183F3F" w:rsidRDefault="00183F3F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78C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03A4D" w:rsidRPr="000078C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577BC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г. № 82 «О принятии Устава муниципального образования «Томский район»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183F3F" w:rsidRDefault="00183F3F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900D4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157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 w:rsidRPr="007900D4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ачальник Управления Делами</w:t>
      </w:r>
    </w:p>
    <w:p w:rsidR="00183F3F" w:rsidRDefault="00183F3F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ы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532F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  <w:r w:rsidR="002532F1">
        <w:rPr>
          <w:rFonts w:ascii="Times New Roman" w:hAnsi="Times New Roman" w:cs="Times New Roman"/>
          <w:i/>
          <w:sz w:val="28"/>
          <w:szCs w:val="28"/>
        </w:rPr>
        <w:t>;</w:t>
      </w:r>
    </w:p>
    <w:p w:rsidR="00183F3F" w:rsidRPr="007900D4" w:rsidRDefault="00183F3F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1577BC">
        <w:rPr>
          <w:rFonts w:ascii="Times New Roman" w:hAnsi="Times New Roman" w:cs="Times New Roman"/>
          <w:b/>
          <w:i/>
          <w:sz w:val="28"/>
          <w:szCs w:val="28"/>
        </w:rPr>
        <w:t>Хабарова Татьяна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рганизационно – правового отдела Управления Делами Администрации Томского района </w:t>
      </w:r>
    </w:p>
    <w:p w:rsidR="000078C1" w:rsidRDefault="009E6B8A" w:rsidP="00183F3F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.15 – 11.30</w:t>
      </w:r>
    </w:p>
    <w:p w:rsidR="00183F3F" w:rsidRDefault="000078C1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8C1">
        <w:rPr>
          <w:rFonts w:ascii="Times New Roman" w:hAnsi="Times New Roman" w:cs="Times New Roman"/>
          <w:b/>
          <w:i/>
          <w:sz w:val="28"/>
          <w:szCs w:val="28"/>
        </w:rPr>
        <w:tab/>
        <w:t xml:space="preserve">2. </w:t>
      </w:r>
      <w:r w:rsidR="00183F3F" w:rsidRPr="00A92BC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183F3F">
        <w:rPr>
          <w:rFonts w:ascii="Times New Roman" w:hAnsi="Times New Roman" w:cs="Times New Roman"/>
          <w:b/>
          <w:i/>
          <w:sz w:val="28"/>
          <w:szCs w:val="28"/>
        </w:rPr>
        <w:t>изменений в решение Думы Томского района от 27.12.2012 г. № 203 «О принятии в новой редакции Положения «О Счетной палате муниципального образования «Томский район»</w:t>
      </w:r>
    </w:p>
    <w:p w:rsidR="00183F3F" w:rsidRDefault="00183F3F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2BCF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 – </w:t>
      </w:r>
      <w:r w:rsidR="002532F1">
        <w:rPr>
          <w:rFonts w:ascii="Times New Roman" w:hAnsi="Times New Roman" w:cs="Times New Roman"/>
          <w:i/>
          <w:sz w:val="28"/>
          <w:szCs w:val="28"/>
        </w:rPr>
        <w:t>П</w:t>
      </w:r>
      <w:r w:rsidRPr="00A92BCF">
        <w:rPr>
          <w:rFonts w:ascii="Times New Roman" w:hAnsi="Times New Roman" w:cs="Times New Roman"/>
          <w:i/>
          <w:sz w:val="28"/>
          <w:szCs w:val="28"/>
        </w:rPr>
        <w:t>редседатель Счетной палаты муниципального образования «Томский район»</w:t>
      </w:r>
    </w:p>
    <w:p w:rsidR="00183F3F" w:rsidRDefault="00183F3F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ы: -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532F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  <w:r w:rsidR="002532F1">
        <w:rPr>
          <w:rFonts w:ascii="Times New Roman" w:hAnsi="Times New Roman" w:cs="Times New Roman"/>
          <w:i/>
          <w:sz w:val="28"/>
          <w:szCs w:val="28"/>
        </w:rPr>
        <w:t>;</w:t>
      </w:r>
    </w:p>
    <w:p w:rsidR="00183F3F" w:rsidRDefault="00183F3F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60240">
        <w:rPr>
          <w:rFonts w:ascii="Times New Roman" w:hAnsi="Times New Roman" w:cs="Times New Roman"/>
          <w:b/>
          <w:i/>
          <w:sz w:val="28"/>
          <w:szCs w:val="28"/>
        </w:rPr>
        <w:t>Чернова Надежд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финансов</w:t>
      </w:r>
    </w:p>
    <w:p w:rsidR="0013270C" w:rsidRPr="0013270C" w:rsidRDefault="0013270C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3270C">
        <w:rPr>
          <w:rFonts w:ascii="Times New Roman" w:hAnsi="Times New Roman" w:cs="Times New Roman"/>
          <w:b/>
          <w:i/>
          <w:sz w:val="28"/>
          <w:szCs w:val="28"/>
          <w:u w:val="single"/>
        </w:rPr>
        <w:t>11.30 – 11.</w:t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35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32F1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 результатах контрольного мероприятия «Осуществление контроля, выявление и пресечение коррупционных проявлений в ходе процессов, связанных с предоставлением и реализацией недвижимого имущества, сдачей муниципального недвижимого имущества в аренду. Проверка порядка управления и распоряжения имуществом, находящимся в собственности 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тат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 w:rsidR="002532F1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>
        <w:rPr>
          <w:rFonts w:ascii="Times New Roman" w:hAnsi="Times New Roman" w:cs="Times New Roman"/>
          <w:i/>
          <w:sz w:val="28"/>
          <w:szCs w:val="28"/>
        </w:rPr>
        <w:t>редседатель Счетной палаты муниципального образования «Томский район»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11.3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1.</w:t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40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03DF6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 О результатах контрольного мероприятия «Осуществление контроля, выявление и пресечение коррупционных проявлений в ходе процессов, связанных с предоставлением и реализацией недвижимого имущества, сдачей муниципального недвижимого имущества в аренду. Проверка порядка управления и распоряжения имуществом, находящимся в собственности 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умо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 w:rsidR="002532F1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>
        <w:rPr>
          <w:rFonts w:ascii="Times New Roman" w:hAnsi="Times New Roman" w:cs="Times New Roman"/>
          <w:i/>
          <w:sz w:val="28"/>
          <w:szCs w:val="28"/>
        </w:rPr>
        <w:t>редседатель Счетной палаты муниципального образования «Томский район»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11.4</w:t>
      </w:r>
      <w:r w:rsidR="00B03DF6">
        <w:rPr>
          <w:rFonts w:ascii="Times New Roman" w:hAnsi="Times New Roman" w:cs="Times New Roman"/>
          <w:b/>
          <w:i/>
          <w:sz w:val="28"/>
          <w:szCs w:val="28"/>
          <w:u w:val="single"/>
        </w:rPr>
        <w:t>0 –</w:t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.45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03DF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 О результатах контрольного мероприятия «Осуществление контроля, выявление и пресечение коррупционных проявлений в ходе процессов, связанных с предоставлением и реализацией недвижимого имущества, сдачей муниципального недвижимого имущества в аренду. Проверка порядка управления и распоряжения имуществом, находящимся в собственности 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женино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 w:rsidR="002532F1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>
        <w:rPr>
          <w:rFonts w:ascii="Times New Roman" w:hAnsi="Times New Roman" w:cs="Times New Roman"/>
          <w:i/>
          <w:sz w:val="28"/>
          <w:szCs w:val="28"/>
        </w:rPr>
        <w:t>редседатель Счетной палаты муниципального образования «Томский район»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11.45 – 11.50</w:t>
      </w:r>
    </w:p>
    <w:p w:rsidR="0013270C" w:rsidRDefault="0013270C" w:rsidP="001327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330A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 О результатах контрольного мероприятия «Осуществление контроля, выявление и пресечение коррупционных проявлений в ходе процессов, связанных с предоставлением и реализацией недвижимого имущества, сдачей муниципального недвижимого имущества в аренду. Проверка порядка управления и распоряжения имуществом, находящимся в собственности 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рнен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</w:t>
      </w:r>
    </w:p>
    <w:p w:rsidR="0013270C" w:rsidRDefault="0013270C" w:rsidP="00183F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 w:rsidR="002532F1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>
        <w:rPr>
          <w:rFonts w:ascii="Times New Roman" w:hAnsi="Times New Roman" w:cs="Times New Roman"/>
          <w:i/>
          <w:sz w:val="28"/>
          <w:szCs w:val="28"/>
        </w:rPr>
        <w:t>редседатель Счетной палаты муниципального образования «Томский район»</w:t>
      </w:r>
    </w:p>
    <w:p w:rsidR="006018E5" w:rsidRDefault="000078C1" w:rsidP="00183F3F">
      <w:pPr>
        <w:pStyle w:val="a4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E3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1.50 – 12.05</w:t>
      </w:r>
    </w:p>
    <w:p w:rsidR="001E1B3F" w:rsidRDefault="00946590" w:rsidP="001E1B3F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0933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="000078C1" w:rsidRPr="0000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1E1B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E1B3F" w:rsidRPr="009F723C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proofErr w:type="gramStart"/>
      <w:r w:rsidR="001E1B3F" w:rsidRPr="009F723C">
        <w:rPr>
          <w:rFonts w:ascii="Times New Roman" w:hAnsi="Times New Roman" w:cs="Times New Roman"/>
          <w:b/>
          <w:i/>
          <w:sz w:val="28"/>
          <w:szCs w:val="28"/>
        </w:rPr>
        <w:t>отчете</w:t>
      </w:r>
      <w:proofErr w:type="gramEnd"/>
      <w:r w:rsidR="001E1B3F" w:rsidRPr="009F723C">
        <w:rPr>
          <w:rFonts w:ascii="Times New Roman" w:hAnsi="Times New Roman" w:cs="Times New Roman"/>
          <w:b/>
          <w:i/>
          <w:sz w:val="28"/>
          <w:szCs w:val="28"/>
        </w:rPr>
        <w:t xml:space="preserve"> о результатах работы Счетной палаты муниципального об</w:t>
      </w:r>
      <w:r w:rsidR="001E1B3F">
        <w:rPr>
          <w:rFonts w:ascii="Times New Roman" w:hAnsi="Times New Roman" w:cs="Times New Roman"/>
          <w:b/>
          <w:i/>
          <w:sz w:val="28"/>
          <w:szCs w:val="28"/>
        </w:rPr>
        <w:t>разования «Томский район» за 2015</w:t>
      </w:r>
      <w:r w:rsidR="001E1B3F" w:rsidRPr="009F723C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1E1B3F" w:rsidRDefault="001E1B3F" w:rsidP="001E1B3F">
      <w:pPr>
        <w:pStyle w:val="a4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723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F723C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– </w:t>
      </w:r>
      <w:proofErr w:type="spellStart"/>
      <w:r w:rsidRPr="009F723C">
        <w:rPr>
          <w:rFonts w:ascii="Times New Roman" w:hAnsi="Times New Roman" w:cs="Times New Roman"/>
          <w:b/>
          <w:bCs/>
          <w:i/>
          <w:sz w:val="28"/>
          <w:szCs w:val="28"/>
        </w:rPr>
        <w:t>Басирова</w:t>
      </w:r>
      <w:proofErr w:type="spellEnd"/>
      <w:r w:rsidRPr="009F72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алина Михайловна</w:t>
      </w:r>
      <w:r w:rsidR="002532F1">
        <w:rPr>
          <w:rFonts w:ascii="Times New Roman" w:hAnsi="Times New Roman" w:cs="Times New Roman"/>
          <w:bCs/>
          <w:i/>
          <w:sz w:val="28"/>
          <w:szCs w:val="28"/>
        </w:rPr>
        <w:t xml:space="preserve"> – П</w:t>
      </w:r>
      <w:r w:rsidRPr="009F723C">
        <w:rPr>
          <w:rFonts w:ascii="Times New Roman" w:hAnsi="Times New Roman" w:cs="Times New Roman"/>
          <w:bCs/>
          <w:i/>
          <w:sz w:val="28"/>
          <w:szCs w:val="28"/>
        </w:rPr>
        <w:t>редседатель Счетной палаты муниципального образования «Томский район»</w:t>
      </w:r>
    </w:p>
    <w:p w:rsidR="00FD5337" w:rsidRPr="000078C1" w:rsidRDefault="009E6B8A" w:rsidP="009E6B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2.05 – 12.15</w:t>
      </w:r>
      <w:r w:rsidR="00FD5337" w:rsidRPr="000078C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1B3F" w:rsidRDefault="00FD5337" w:rsidP="001E1B3F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8C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330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0078C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E1B3F">
        <w:rPr>
          <w:rFonts w:ascii="Times New Roman" w:hAnsi="Times New Roman" w:cs="Times New Roman"/>
          <w:b/>
          <w:i/>
          <w:sz w:val="28"/>
          <w:szCs w:val="28"/>
        </w:rPr>
        <w:t>О плане работы Счетной палаты муниципального образования «Томский район»</w:t>
      </w:r>
      <w:r w:rsidR="0068072E">
        <w:rPr>
          <w:rFonts w:ascii="Times New Roman" w:hAnsi="Times New Roman" w:cs="Times New Roman"/>
          <w:b/>
          <w:i/>
          <w:sz w:val="28"/>
          <w:szCs w:val="28"/>
        </w:rPr>
        <w:t xml:space="preserve"> на 2016 г.</w:t>
      </w:r>
    </w:p>
    <w:p w:rsidR="001E1B3F" w:rsidRDefault="001E1B3F" w:rsidP="001E1B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Pr="003E20F9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3E20F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 w:rsidR="002532F1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>
        <w:rPr>
          <w:rFonts w:ascii="Times New Roman" w:hAnsi="Times New Roman" w:cs="Times New Roman"/>
          <w:i/>
          <w:sz w:val="28"/>
          <w:szCs w:val="28"/>
        </w:rPr>
        <w:t>редседатель Счетной палаты муниципального образования «Томский район»</w:t>
      </w:r>
    </w:p>
    <w:p w:rsidR="009E6B8A" w:rsidRDefault="009E6B8A" w:rsidP="009E6B8A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15 – 12.30</w:t>
      </w:r>
    </w:p>
    <w:p w:rsidR="002532F1" w:rsidRDefault="009E6B8A" w:rsidP="0009330A">
      <w:pPr>
        <w:pStyle w:val="a4"/>
        <w:ind w:left="0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30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D5337" w:rsidRPr="000078C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07F36" w:rsidRPr="00A753D7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proofErr w:type="gramStart"/>
      <w:r w:rsidR="00F07F36" w:rsidRPr="00A753D7">
        <w:rPr>
          <w:rFonts w:ascii="Times New Roman" w:hAnsi="Times New Roman" w:cs="Times New Roman"/>
          <w:b/>
          <w:i/>
          <w:sz w:val="28"/>
          <w:szCs w:val="28"/>
        </w:rPr>
        <w:t>отчете</w:t>
      </w:r>
      <w:proofErr w:type="gramEnd"/>
      <w:r w:rsidR="00F07F36" w:rsidRPr="00A753D7">
        <w:rPr>
          <w:rFonts w:ascii="Times New Roman" w:hAnsi="Times New Roman" w:cs="Times New Roman"/>
          <w:b/>
          <w:i/>
          <w:sz w:val="28"/>
          <w:szCs w:val="28"/>
        </w:rPr>
        <w:t xml:space="preserve"> о результатах раб</w:t>
      </w:r>
      <w:r w:rsidR="00A753D7" w:rsidRPr="00A753D7">
        <w:rPr>
          <w:rFonts w:ascii="Times New Roman" w:hAnsi="Times New Roman" w:cs="Times New Roman"/>
          <w:b/>
          <w:i/>
          <w:sz w:val="28"/>
          <w:szCs w:val="28"/>
        </w:rPr>
        <w:t>оты Думы Томского района за 2015</w:t>
      </w:r>
      <w:r w:rsidR="00F07F36" w:rsidRPr="00A753D7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F07F36">
        <w:rPr>
          <w:i/>
          <w:sz w:val="28"/>
          <w:szCs w:val="28"/>
        </w:rPr>
        <w:tab/>
      </w:r>
    </w:p>
    <w:p w:rsidR="00A753D7" w:rsidRDefault="002532F1" w:rsidP="0009330A">
      <w:pPr>
        <w:pStyle w:val="a4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i/>
          <w:sz w:val="28"/>
          <w:szCs w:val="28"/>
        </w:rPr>
        <w:tab/>
      </w:r>
      <w:r w:rsidR="00F07F36" w:rsidRPr="009E6B8A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– </w:t>
      </w:r>
      <w:proofErr w:type="spellStart"/>
      <w:r w:rsidR="00F07F36" w:rsidRPr="009E6B8A">
        <w:rPr>
          <w:rFonts w:ascii="Times New Roman" w:hAnsi="Times New Roman" w:cs="Times New Roman"/>
          <w:b/>
          <w:bCs/>
          <w:i/>
          <w:sz w:val="28"/>
          <w:szCs w:val="28"/>
        </w:rPr>
        <w:t>Габдулганиев</w:t>
      </w:r>
      <w:proofErr w:type="spellEnd"/>
      <w:r w:rsidR="00F07F36" w:rsidRPr="009E6B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F07F36" w:rsidRPr="009E6B8A">
        <w:rPr>
          <w:rFonts w:ascii="Times New Roman" w:hAnsi="Times New Roman" w:cs="Times New Roman"/>
          <w:b/>
          <w:bCs/>
          <w:i/>
          <w:sz w:val="28"/>
          <w:szCs w:val="28"/>
        </w:rPr>
        <w:t>Ришат</w:t>
      </w:r>
      <w:proofErr w:type="spellEnd"/>
      <w:r w:rsidR="00F07F36" w:rsidRPr="009E6B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F07F36" w:rsidRPr="009E6B8A">
        <w:rPr>
          <w:rFonts w:ascii="Times New Roman" w:hAnsi="Times New Roman" w:cs="Times New Roman"/>
          <w:b/>
          <w:bCs/>
          <w:i/>
          <w:sz w:val="28"/>
          <w:szCs w:val="28"/>
        </w:rPr>
        <w:t>Раифович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</w:t>
      </w:r>
      <w:r w:rsidR="00F07F36" w:rsidRPr="009E6B8A">
        <w:rPr>
          <w:rFonts w:ascii="Times New Roman" w:hAnsi="Times New Roman" w:cs="Times New Roman"/>
          <w:bCs/>
          <w:i/>
          <w:sz w:val="28"/>
          <w:szCs w:val="28"/>
        </w:rPr>
        <w:t>редседатель Думы Томского района</w:t>
      </w:r>
    </w:p>
    <w:p w:rsidR="00FA47BA" w:rsidRPr="000078C1" w:rsidRDefault="00A753D7" w:rsidP="00B05F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6018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.</w:t>
      </w:r>
      <w:r w:rsidR="003E3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0 – 12.40</w:t>
      </w:r>
    </w:p>
    <w:p w:rsidR="00A753D7" w:rsidRDefault="006018E5" w:rsidP="00B53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330A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03A4D" w:rsidRPr="000078C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53B9A" w:rsidRPr="00533C14">
        <w:rPr>
          <w:rFonts w:ascii="Times New Roman" w:hAnsi="Times New Roman" w:cs="Times New Roman"/>
          <w:b/>
          <w:i/>
          <w:sz w:val="28"/>
          <w:szCs w:val="28"/>
        </w:rPr>
        <w:t>О примерном плане работы Думы Томского района на 2016 г.</w:t>
      </w:r>
      <w:r w:rsidR="00B53B9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3B9A" w:rsidRPr="00AE2977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B53B9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B53B9A" w:rsidRPr="00B53B9A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  <w:r w:rsidR="00B53B9A" w:rsidRPr="00B53B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3B9A" w:rsidRPr="00B53B9A">
        <w:rPr>
          <w:rFonts w:ascii="Times New Roman" w:hAnsi="Times New Roman" w:cs="Times New Roman"/>
          <w:b/>
          <w:i/>
          <w:sz w:val="28"/>
          <w:szCs w:val="28"/>
        </w:rPr>
        <w:t>Ришат</w:t>
      </w:r>
      <w:proofErr w:type="spellEnd"/>
      <w:r w:rsidR="00B53B9A" w:rsidRPr="00B53B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3B9A" w:rsidRPr="00B53B9A">
        <w:rPr>
          <w:rFonts w:ascii="Times New Roman" w:hAnsi="Times New Roman" w:cs="Times New Roman"/>
          <w:b/>
          <w:i/>
          <w:sz w:val="28"/>
          <w:szCs w:val="28"/>
        </w:rPr>
        <w:t>Раифович</w:t>
      </w:r>
      <w:proofErr w:type="spellEnd"/>
      <w:r w:rsidR="002532F1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 w:rsidR="00B53B9A">
        <w:rPr>
          <w:rFonts w:ascii="Times New Roman" w:hAnsi="Times New Roman" w:cs="Times New Roman"/>
          <w:i/>
          <w:sz w:val="28"/>
          <w:szCs w:val="28"/>
        </w:rPr>
        <w:t>редседатель Думы Томского района</w:t>
      </w:r>
    </w:p>
    <w:p w:rsidR="00A753D7" w:rsidRDefault="00A753D7" w:rsidP="00B53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РЫВ 12.40 – 12.50</w:t>
      </w:r>
    </w:p>
    <w:p w:rsidR="006B4992" w:rsidRDefault="006B4992" w:rsidP="00B53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4992" w:rsidRDefault="006B4992" w:rsidP="00B53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53D7" w:rsidRPr="00A753D7" w:rsidRDefault="00A753D7" w:rsidP="00B53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12.50 – 13.05</w:t>
      </w:r>
    </w:p>
    <w:p w:rsidR="00704B3E" w:rsidRDefault="00704B3E" w:rsidP="00704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9330A" w:rsidRPr="002557A2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CB715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б отчете начальника ОМВД России по Томскому району о результатах оперативно – служебной деятельности и состоянии оперативной обстановки на территории Томского района за 2015 г.</w:t>
      </w:r>
    </w:p>
    <w:p w:rsidR="00704B3E" w:rsidRDefault="00704B3E" w:rsidP="00704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хтамб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икола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мазан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начальник ОМВД России по Томскому району</w:t>
      </w:r>
    </w:p>
    <w:p w:rsidR="00F07F36" w:rsidRDefault="00A753D7" w:rsidP="00F07F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3.05 – 13.20</w:t>
      </w:r>
      <w:r w:rsidR="00F07F3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07F36" w:rsidRPr="00630607" w:rsidRDefault="00F07F36" w:rsidP="00F07F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330A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CB7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 от 25.04.2013 г. № 240 «О принятии Положения «О порядке приватизации муниципального имущества муниципального образования «Томский район»</w:t>
      </w:r>
    </w:p>
    <w:p w:rsidR="00F07F36" w:rsidRDefault="00F07F36" w:rsidP="00F07F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окладчик – </w:t>
      </w:r>
      <w:proofErr w:type="spellStart"/>
      <w:r w:rsidRPr="00DF0B50">
        <w:rPr>
          <w:rFonts w:ascii="Times New Roman" w:hAnsi="Times New Roman" w:cs="Times New Roman"/>
          <w:b/>
          <w:i/>
          <w:sz w:val="28"/>
          <w:szCs w:val="28"/>
        </w:rPr>
        <w:t>Гачкайло</w:t>
      </w:r>
      <w:proofErr w:type="spellEnd"/>
      <w:r w:rsidRPr="00DF0B50">
        <w:rPr>
          <w:rFonts w:ascii="Times New Roman" w:hAnsi="Times New Roman" w:cs="Times New Roman"/>
          <w:b/>
          <w:i/>
          <w:sz w:val="28"/>
          <w:szCs w:val="28"/>
        </w:rPr>
        <w:t xml:space="preserve"> Георгий Ива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комитета  муниципального имущества Управления по экономической политике и муниципальным ресурсам Администрации Томского района</w:t>
      </w:r>
    </w:p>
    <w:p w:rsidR="00F07F36" w:rsidRDefault="00F07F36" w:rsidP="00F07F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7900D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7900D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532F1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окурор</w:t>
      </w:r>
      <w:r w:rsidRPr="007900D4">
        <w:rPr>
          <w:rFonts w:ascii="Times New Roman" w:hAnsi="Times New Roman" w:cs="Times New Roman"/>
          <w:i/>
          <w:sz w:val="28"/>
          <w:szCs w:val="28"/>
        </w:rPr>
        <w:t xml:space="preserve"> Томского района</w:t>
      </w:r>
    </w:p>
    <w:p w:rsidR="00F07F36" w:rsidRPr="00A753D7" w:rsidRDefault="00A753D7" w:rsidP="00B53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13.20 – 13.35</w:t>
      </w:r>
    </w:p>
    <w:p w:rsidR="007E583B" w:rsidRPr="007E583B" w:rsidRDefault="0009330A" w:rsidP="007E583B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CB7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E583B" w:rsidRPr="007E583B">
        <w:rPr>
          <w:rFonts w:ascii="Times New Roman" w:eastAsia="Calibri" w:hAnsi="Times New Roman" w:cs="Times New Roman"/>
          <w:b/>
          <w:i/>
          <w:sz w:val="28"/>
          <w:szCs w:val="28"/>
        </w:rPr>
        <w:t>Информация об утвержденных тарифах и нормативах на коммунальные услуги в на</w:t>
      </w:r>
      <w:r w:rsidR="002532F1">
        <w:rPr>
          <w:rFonts w:ascii="Times New Roman" w:eastAsia="Calibri" w:hAnsi="Times New Roman" w:cs="Times New Roman"/>
          <w:b/>
          <w:i/>
          <w:sz w:val="28"/>
          <w:szCs w:val="28"/>
        </w:rPr>
        <w:t>селенных пунктах Томского района</w:t>
      </w:r>
      <w:r w:rsidR="007E583B" w:rsidRPr="007E583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532F1" w:rsidRDefault="007E583B" w:rsidP="007E583B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DD15D4">
        <w:rPr>
          <w:rFonts w:ascii="Times New Roman" w:eastAsia="Calibri" w:hAnsi="Times New Roman" w:cs="Times New Roman"/>
          <w:i/>
          <w:sz w:val="28"/>
          <w:szCs w:val="28"/>
        </w:rPr>
        <w:t>Докладчик</w:t>
      </w:r>
      <w:r w:rsidR="00DD15D4">
        <w:rPr>
          <w:rFonts w:ascii="Times New Roman" w:hAnsi="Times New Roman" w:cs="Times New Roman"/>
          <w:i/>
          <w:sz w:val="28"/>
          <w:szCs w:val="28"/>
        </w:rPr>
        <w:t>и</w:t>
      </w:r>
      <w:r w:rsidR="002532F1">
        <w:rPr>
          <w:rFonts w:ascii="Times New Roman" w:eastAsia="Calibri" w:hAnsi="Times New Roman" w:cs="Times New Roman"/>
          <w:i/>
          <w:sz w:val="28"/>
          <w:szCs w:val="28"/>
        </w:rPr>
        <w:t xml:space="preserve">: - </w:t>
      </w:r>
      <w:r w:rsidRPr="007E58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E583B">
        <w:rPr>
          <w:rFonts w:ascii="Times New Roman" w:eastAsia="Calibri" w:hAnsi="Times New Roman" w:cs="Times New Roman"/>
          <w:b/>
          <w:i/>
          <w:sz w:val="28"/>
          <w:szCs w:val="28"/>
        </w:rPr>
        <w:t>Вагина</w:t>
      </w:r>
      <w:proofErr w:type="spellEnd"/>
      <w:r w:rsidRPr="007E58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рина Дмитриевна</w:t>
      </w:r>
      <w:r w:rsidR="003E6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</w:t>
      </w:r>
      <w:r w:rsidRPr="007E583B">
        <w:rPr>
          <w:rFonts w:ascii="Times New Roman" w:eastAsia="Calibri" w:hAnsi="Times New Roman" w:cs="Times New Roman"/>
          <w:i/>
          <w:sz w:val="28"/>
          <w:szCs w:val="28"/>
        </w:rPr>
        <w:t>начальник Департамента тарифного регулирования Томской области;</w:t>
      </w:r>
    </w:p>
    <w:p w:rsidR="007E583B" w:rsidRPr="007E583B" w:rsidRDefault="002532F1" w:rsidP="007E583B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7E583B" w:rsidRPr="007E58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умянцев Михаил Юрьевич</w:t>
      </w:r>
      <w:r w:rsidR="003E6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</w:t>
      </w:r>
      <w:r w:rsidR="007E583B" w:rsidRPr="007E583B">
        <w:rPr>
          <w:rFonts w:ascii="Times New Roman" w:eastAsia="Calibri" w:hAnsi="Times New Roman" w:cs="Times New Roman"/>
          <w:i/>
          <w:sz w:val="28"/>
          <w:szCs w:val="28"/>
        </w:rPr>
        <w:t>председатель комитета экономики ЖКХ и жилищной реформы Департамента ЖКХ и государственного ж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>илищного надзора Томской области</w:t>
      </w:r>
    </w:p>
    <w:p w:rsidR="007E583B" w:rsidRPr="007E583B" w:rsidRDefault="007E583B" w:rsidP="007E583B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DD15D4">
        <w:rPr>
          <w:rFonts w:ascii="Times New Roman" w:eastAsia="Calibri" w:hAnsi="Times New Roman" w:cs="Times New Roman"/>
          <w:i/>
          <w:sz w:val="28"/>
          <w:szCs w:val="28"/>
        </w:rPr>
        <w:t>Содокладчик</w:t>
      </w:r>
      <w:r w:rsidRPr="007E583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E583B">
        <w:rPr>
          <w:rFonts w:ascii="Times New Roman" w:eastAsia="Calibri" w:hAnsi="Times New Roman" w:cs="Times New Roman"/>
          <w:b/>
          <w:i/>
          <w:sz w:val="28"/>
          <w:szCs w:val="28"/>
        </w:rPr>
        <w:t>Вульф Александр Владимирович</w:t>
      </w:r>
      <w:r w:rsidR="003E687A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7E583B"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Главы 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>Томского района</w:t>
      </w:r>
      <w:r w:rsidRPr="007E583B">
        <w:rPr>
          <w:rFonts w:ascii="Times New Roman" w:eastAsia="Calibri" w:hAnsi="Times New Roman" w:cs="Times New Roman"/>
          <w:i/>
          <w:sz w:val="28"/>
          <w:szCs w:val="28"/>
        </w:rPr>
        <w:t xml:space="preserve"> – начальник Управления ЖКХ, ст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>роительства, транспорта и связи</w:t>
      </w:r>
    </w:p>
    <w:p w:rsidR="007E583B" w:rsidRPr="00A753D7" w:rsidRDefault="00A753D7" w:rsidP="00B53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E380A">
        <w:rPr>
          <w:rFonts w:ascii="Times New Roman" w:hAnsi="Times New Roman" w:cs="Times New Roman"/>
          <w:b/>
          <w:i/>
          <w:sz w:val="28"/>
          <w:szCs w:val="28"/>
          <w:u w:val="single"/>
        </w:rPr>
        <w:t>13.35 – 13.50</w:t>
      </w:r>
    </w:p>
    <w:p w:rsidR="00DD15D4" w:rsidRPr="00DD15D4" w:rsidRDefault="0009330A" w:rsidP="00DD15D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CB71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43173">
        <w:rPr>
          <w:rFonts w:ascii="Times New Roman" w:eastAsia="Calibri" w:hAnsi="Times New Roman" w:cs="Times New Roman"/>
          <w:b/>
          <w:i/>
          <w:sz w:val="28"/>
          <w:szCs w:val="28"/>
        </w:rPr>
        <w:t>О направлении обращения в Думу г</w:t>
      </w:r>
      <w:r w:rsidR="003E6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ода </w:t>
      </w:r>
      <w:r w:rsidR="00DD15D4"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омска по решению вопроса </w:t>
      </w:r>
      <w:r w:rsidR="003E6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</w:t>
      </w:r>
      <w:proofErr w:type="spellStart"/>
      <w:r w:rsidR="003E687A">
        <w:rPr>
          <w:rFonts w:ascii="Times New Roman" w:eastAsia="Calibri" w:hAnsi="Times New Roman" w:cs="Times New Roman"/>
          <w:b/>
          <w:i/>
          <w:sz w:val="28"/>
          <w:szCs w:val="28"/>
        </w:rPr>
        <w:t>соцпартнерстве</w:t>
      </w:r>
      <w:proofErr w:type="spellEnd"/>
      <w:r w:rsidR="00DD15D4"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влиянию </w:t>
      </w:r>
      <w:proofErr w:type="spellStart"/>
      <w:r w:rsidR="00DD15D4"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>недропользования</w:t>
      </w:r>
      <w:proofErr w:type="spellEnd"/>
      <w:r w:rsidR="00DD15D4"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Томский район</w:t>
      </w:r>
    </w:p>
    <w:p w:rsidR="00DD15D4" w:rsidRPr="00DD15D4" w:rsidRDefault="00DD15D4" w:rsidP="00DD15D4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DD15D4">
        <w:rPr>
          <w:rFonts w:ascii="Times New Roman" w:eastAsia="Calibri" w:hAnsi="Times New Roman" w:cs="Times New Roman"/>
          <w:i/>
          <w:sz w:val="28"/>
          <w:szCs w:val="28"/>
        </w:rPr>
        <w:t>Докладчик</w:t>
      </w:r>
      <w:r w:rsidRPr="00DD15D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>Вульф Александр Владимирович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DD15D4"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Главы 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 xml:space="preserve">Томского района - </w:t>
      </w:r>
      <w:r w:rsidRPr="00DD15D4">
        <w:rPr>
          <w:rFonts w:ascii="Times New Roman" w:eastAsia="Calibri" w:hAnsi="Times New Roman" w:cs="Times New Roman"/>
          <w:i/>
          <w:sz w:val="28"/>
          <w:szCs w:val="28"/>
        </w:rPr>
        <w:t xml:space="preserve"> начальник управления ЖКХ, строительства, транспорта и связи </w:t>
      </w:r>
    </w:p>
    <w:p w:rsidR="00DD15D4" w:rsidRPr="00DD15D4" w:rsidRDefault="00DD15D4" w:rsidP="00DD15D4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D15D4">
        <w:rPr>
          <w:rFonts w:ascii="Times New Roman" w:eastAsia="Calibri" w:hAnsi="Times New Roman" w:cs="Times New Roman"/>
          <w:i/>
          <w:sz w:val="28"/>
          <w:szCs w:val="28"/>
        </w:rPr>
        <w:t>Содокла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DD15D4">
        <w:rPr>
          <w:rFonts w:ascii="Times New Roman" w:eastAsia="Calibri" w:hAnsi="Times New Roman" w:cs="Times New Roman"/>
          <w:i/>
          <w:sz w:val="28"/>
          <w:szCs w:val="28"/>
        </w:rPr>
        <w:t xml:space="preserve">чик </w:t>
      </w:r>
      <w:r w:rsidRPr="00DD15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>Трубачев Сергей Александрович</w:t>
      </w:r>
      <w:r w:rsidR="003E687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D15D4">
        <w:rPr>
          <w:rFonts w:ascii="Times New Roman" w:eastAsia="Calibri" w:hAnsi="Times New Roman" w:cs="Times New Roman"/>
          <w:i/>
          <w:sz w:val="28"/>
          <w:szCs w:val="28"/>
        </w:rPr>
        <w:t>главный специалист отдела правового обеспечения и ресурсной деятельности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 xml:space="preserve"> Управления по экономической политике и муниципальным ресурсам Администрации Томского района</w:t>
      </w:r>
    </w:p>
    <w:p w:rsidR="00F07F36" w:rsidRDefault="00DD15D4" w:rsidP="006B499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15D4">
        <w:rPr>
          <w:rFonts w:ascii="Times New Roman" w:eastAsia="Calibri" w:hAnsi="Times New Roman" w:cs="Times New Roman"/>
          <w:i/>
          <w:sz w:val="28"/>
          <w:szCs w:val="28"/>
        </w:rPr>
        <w:t>Приглашена</w:t>
      </w:r>
      <w:r w:rsidRPr="00DD15D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>Быстрицкая</w:t>
      </w:r>
      <w:proofErr w:type="spellEnd"/>
      <w:r w:rsidRPr="00DD15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ксана Николаевна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DD15D4"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Главы </w:t>
      </w:r>
      <w:r w:rsidR="003E687A">
        <w:rPr>
          <w:rFonts w:ascii="Times New Roman" w:eastAsia="Calibri" w:hAnsi="Times New Roman" w:cs="Times New Roman"/>
          <w:i/>
          <w:sz w:val="28"/>
          <w:szCs w:val="28"/>
        </w:rPr>
        <w:t>Томского район</w:t>
      </w:r>
      <w:r w:rsidRPr="00DD15D4">
        <w:rPr>
          <w:rFonts w:ascii="Times New Roman" w:eastAsia="Calibri" w:hAnsi="Times New Roman" w:cs="Times New Roman"/>
          <w:i/>
          <w:sz w:val="28"/>
          <w:szCs w:val="28"/>
        </w:rPr>
        <w:t xml:space="preserve"> - начальник Управления по экономической политике и муниципальным ресурсам.</w:t>
      </w:r>
    </w:p>
    <w:p w:rsidR="0047116E" w:rsidRPr="0047116E" w:rsidRDefault="00C03A4D" w:rsidP="00C03A4D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16E">
        <w:rPr>
          <w:rFonts w:ascii="Times New Roman" w:hAnsi="Times New Roman" w:cs="Times New Roman"/>
          <w:b/>
          <w:i/>
          <w:sz w:val="24"/>
          <w:szCs w:val="24"/>
        </w:rPr>
        <w:t>Разное</w:t>
      </w:r>
      <w:bookmarkStart w:id="0" w:name="_GoBack"/>
      <w:bookmarkEnd w:id="0"/>
    </w:p>
    <w:p w:rsidR="00C03A4D" w:rsidRPr="0047116E" w:rsidRDefault="00C03A4D" w:rsidP="00C03A4D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16E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Думы </w:t>
      </w:r>
    </w:p>
    <w:p w:rsidR="00C03A4D" w:rsidRPr="00C03A4D" w:rsidRDefault="00FD5337" w:rsidP="00C3460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16E">
        <w:rPr>
          <w:rFonts w:ascii="Times New Roman" w:hAnsi="Times New Roman" w:cs="Times New Roman"/>
          <w:b/>
          <w:i/>
          <w:sz w:val="24"/>
          <w:szCs w:val="24"/>
        </w:rPr>
        <w:t xml:space="preserve">Томского района </w:t>
      </w:r>
      <w:r w:rsidRPr="004711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11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11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11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116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="00C03A4D" w:rsidRPr="00471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21E4" w:rsidRPr="0047116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47116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B21E4" w:rsidRPr="00471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3A4D" w:rsidRPr="0047116E">
        <w:rPr>
          <w:rFonts w:ascii="Times New Roman" w:hAnsi="Times New Roman" w:cs="Times New Roman"/>
          <w:b/>
          <w:i/>
          <w:sz w:val="24"/>
          <w:szCs w:val="24"/>
        </w:rPr>
        <w:t xml:space="preserve">Р.Р. </w:t>
      </w:r>
      <w:proofErr w:type="spellStart"/>
      <w:r w:rsidR="00C03A4D" w:rsidRPr="0047116E">
        <w:rPr>
          <w:rFonts w:ascii="Times New Roman" w:hAnsi="Times New Roman" w:cs="Times New Roman"/>
          <w:b/>
          <w:i/>
          <w:sz w:val="24"/>
          <w:szCs w:val="24"/>
        </w:rPr>
        <w:t>Габдулганиев</w:t>
      </w:r>
      <w:proofErr w:type="spellEnd"/>
    </w:p>
    <w:sectPr w:rsidR="00C03A4D" w:rsidRPr="00C03A4D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03A4D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571"/>
    <w:rsid w:val="00007625"/>
    <w:rsid w:val="000078C1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30A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497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270C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3F3F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1B3F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2F1"/>
    <w:rsid w:val="0025335A"/>
    <w:rsid w:val="0025446A"/>
    <w:rsid w:val="00254563"/>
    <w:rsid w:val="00254AF9"/>
    <w:rsid w:val="00254B75"/>
    <w:rsid w:val="00255657"/>
    <w:rsid w:val="002557A2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12F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380A"/>
    <w:rsid w:val="003E42BB"/>
    <w:rsid w:val="003E4966"/>
    <w:rsid w:val="003E54C7"/>
    <w:rsid w:val="003E5504"/>
    <w:rsid w:val="003E596A"/>
    <w:rsid w:val="003E5C2B"/>
    <w:rsid w:val="003E687A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B85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16E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18E5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072E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992"/>
    <w:rsid w:val="006B4C09"/>
    <w:rsid w:val="006B4C97"/>
    <w:rsid w:val="006B5EA4"/>
    <w:rsid w:val="006B60B4"/>
    <w:rsid w:val="006B616E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64A"/>
    <w:rsid w:val="00701E59"/>
    <w:rsid w:val="00702DE7"/>
    <w:rsid w:val="00702FAC"/>
    <w:rsid w:val="0070320A"/>
    <w:rsid w:val="00703F1E"/>
    <w:rsid w:val="007049C5"/>
    <w:rsid w:val="00704B3E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D7C41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83B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02D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590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06D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1E4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B8A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23C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3D7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47A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4CF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AF5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DF6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5F1E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3AF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173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B9A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264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3A4D"/>
    <w:rsid w:val="00C044AE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460C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15E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5D4"/>
    <w:rsid w:val="00DD1699"/>
    <w:rsid w:val="00DD1C5D"/>
    <w:rsid w:val="00DD2550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54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3C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7B93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36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276CC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337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A4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3A4D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rsid w:val="00C03A4D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03A4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F07F36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F07F3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E490-5150-4E3C-A1DC-93FEEC6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4</cp:revision>
  <cp:lastPrinted>2016-02-20T03:44:00Z</cp:lastPrinted>
  <dcterms:created xsi:type="dcterms:W3CDTF">2016-02-18T05:51:00Z</dcterms:created>
  <dcterms:modified xsi:type="dcterms:W3CDTF">2016-02-20T04:37:00Z</dcterms:modified>
</cp:coreProperties>
</file>